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A143" w14:textId="77777777" w:rsidR="0042468E" w:rsidRDefault="002B6B1C" w:rsidP="000C0CC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85A68" wp14:editId="1A61096C">
                <wp:simplePos x="0" y="0"/>
                <wp:positionH relativeFrom="column">
                  <wp:posOffset>2410460</wp:posOffset>
                </wp:positionH>
                <wp:positionV relativeFrom="paragraph">
                  <wp:posOffset>1727200</wp:posOffset>
                </wp:positionV>
                <wp:extent cx="1531917" cy="847725"/>
                <wp:effectExtent l="57150" t="57150" r="49530" b="4762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7725"/>
                        </a:xfrm>
                        <a:prstGeom prst="rect">
                          <a:avLst/>
                        </a:prstGeom>
                        <a:solidFill>
                          <a:srgbClr val="EF03CD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B961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>Ilu zawodników jednej drużyny gra na boisku</w:t>
                            </w:r>
                            <w:r w:rsidR="00B26DCE">
                              <w:rPr>
                                <w:b/>
                              </w:rPr>
                              <w:t xml:space="preserve"> w </w:t>
                            </w:r>
                            <w:r w:rsidR="00ED714B">
                              <w:rPr>
                                <w:b/>
                              </w:rPr>
                              <w:t>piłce ręcznej</w:t>
                            </w:r>
                            <w:r w:rsidRPr="00646686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5A68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189.8pt;margin-top:136pt;width:120.6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" fillcolor="#ef03cd" stroked="f" strokeweight=".5pt">
                <v:textbox>
                  <w:txbxContent>
                    <w:p w14:paraId="2086B961" w14:textId="77777777" w:rsidR="00646686" w:rsidRPr="00646686" w:rsidRDefault="00646686" w:rsidP="00646686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>Ilu zawodników jednej drużyny gra na boisku</w:t>
                      </w:r>
                      <w:r w:rsidR="00B26DCE">
                        <w:rPr>
                          <w:b/>
                        </w:rPr>
                        <w:t xml:space="preserve"> w </w:t>
                      </w:r>
                      <w:r w:rsidR="00ED714B">
                        <w:rPr>
                          <w:b/>
                        </w:rPr>
                        <w:t>piłce ręcznej</w:t>
                      </w:r>
                      <w:r w:rsidRPr="00646686"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B32C35" wp14:editId="4FB3BB07">
                <wp:simplePos x="0" y="0"/>
                <wp:positionH relativeFrom="column">
                  <wp:posOffset>2861945</wp:posOffset>
                </wp:positionH>
                <wp:positionV relativeFrom="paragraph">
                  <wp:posOffset>2644140</wp:posOffset>
                </wp:positionV>
                <wp:extent cx="308758" cy="415290"/>
                <wp:effectExtent l="0" t="0" r="0" b="3810"/>
                <wp:wrapNone/>
                <wp:docPr id="123" name="Strzałka w dół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2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6DD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3" o:spid="_x0000_s1026" type="#_x0000_t67" style="position:absolute;margin-left:225.35pt;margin-top:208.2pt;width:24.3pt;height:32.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" adj="13570" fillcolor="white [3201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AEA36" wp14:editId="4C97FE52">
                <wp:simplePos x="0" y="0"/>
                <wp:positionH relativeFrom="column">
                  <wp:posOffset>2829560</wp:posOffset>
                </wp:positionH>
                <wp:positionV relativeFrom="paragraph">
                  <wp:posOffset>3992245</wp:posOffset>
                </wp:positionV>
                <wp:extent cx="285008" cy="415290"/>
                <wp:effectExtent l="0" t="0" r="1270" b="3810"/>
                <wp:wrapNone/>
                <wp:docPr id="124" name="Strzałka w dół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4152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FFF9C" id="Strzałka w dół 124" o:spid="_x0000_s1026" type="#_x0000_t67" style="position:absolute;margin-left:222.8pt;margin-top:314.35pt;width:22.45pt;height:32.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" adj="14188" fillcolor="white [3201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046E6C" wp14:editId="0B0D0EE3">
                <wp:simplePos x="0" y="0"/>
                <wp:positionH relativeFrom="column">
                  <wp:posOffset>2848610</wp:posOffset>
                </wp:positionH>
                <wp:positionV relativeFrom="paragraph">
                  <wp:posOffset>5242560</wp:posOffset>
                </wp:positionV>
                <wp:extent cx="285008" cy="415290"/>
                <wp:effectExtent l="0" t="0" r="1270" b="3810"/>
                <wp:wrapNone/>
                <wp:docPr id="125" name="Strzałka w dół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4152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0DB5A" id="Strzałka w dół 125" o:spid="_x0000_s1026" type="#_x0000_t67" style="position:absolute;margin-left:224.3pt;margin-top:412.8pt;width:22.45pt;height:32.7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" adj="14188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00D271" wp14:editId="2D95E077">
                <wp:simplePos x="0" y="0"/>
                <wp:positionH relativeFrom="margin">
                  <wp:posOffset>5107940</wp:posOffset>
                </wp:positionH>
                <wp:positionV relativeFrom="paragraph">
                  <wp:posOffset>4641850</wp:posOffset>
                </wp:positionV>
                <wp:extent cx="308610" cy="439387"/>
                <wp:effectExtent l="0" t="0" r="0" b="0"/>
                <wp:wrapNone/>
                <wp:docPr id="119" name="Strzałka w gór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9D7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19" o:spid="_x0000_s1026" type="#_x0000_t68" style="position:absolute;margin-left:402.2pt;margin-top:365.5pt;width:24.3pt;height:34.6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" adj="7586" fillcolor="white [3212]" stroked="f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D0FD89" wp14:editId="119B557A">
                <wp:simplePos x="0" y="0"/>
                <wp:positionH relativeFrom="column">
                  <wp:posOffset>5112385</wp:posOffset>
                </wp:positionH>
                <wp:positionV relativeFrom="paragraph">
                  <wp:posOffset>3319145</wp:posOffset>
                </wp:positionV>
                <wp:extent cx="322778" cy="438785"/>
                <wp:effectExtent l="0" t="0" r="1270" b="0"/>
                <wp:wrapNone/>
                <wp:docPr id="120" name="Strzałka w gór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8" cy="43878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4C0E" id="Strzałka w górę 120" o:spid="_x0000_s1026" type="#_x0000_t68" style="position:absolute;margin-left:402.55pt;margin-top:261.35pt;width:25.4pt;height:34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" adj="7945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2AE198" wp14:editId="7B1D4780">
                <wp:simplePos x="0" y="0"/>
                <wp:positionH relativeFrom="margin">
                  <wp:posOffset>5107940</wp:posOffset>
                </wp:positionH>
                <wp:positionV relativeFrom="paragraph">
                  <wp:posOffset>1962785</wp:posOffset>
                </wp:positionV>
                <wp:extent cx="308758" cy="438785"/>
                <wp:effectExtent l="19050" t="19050" r="15240" b="18415"/>
                <wp:wrapNone/>
                <wp:docPr id="121" name="Strzałka w gór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3878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A9BB" id="Strzałka w górę 121" o:spid="_x0000_s1026" type="#_x0000_t68" style="position:absolute;margin-left:402.2pt;margin-top:154.55pt;width:24.3pt;height:34.5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" adj="7600" fillcolor="white [3212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CFE0D" wp14:editId="7DBAF8A2">
                <wp:simplePos x="0" y="0"/>
                <wp:positionH relativeFrom="column">
                  <wp:posOffset>6969125</wp:posOffset>
                </wp:positionH>
                <wp:positionV relativeFrom="paragraph">
                  <wp:posOffset>5138420</wp:posOffset>
                </wp:positionV>
                <wp:extent cx="273133" cy="415290"/>
                <wp:effectExtent l="0" t="0" r="0" b="3810"/>
                <wp:wrapNone/>
                <wp:docPr id="129" name="Strzałka w dół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152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7D07C" id="Strzałka w dół 129" o:spid="_x0000_s1026" type="#_x0000_t67" style="position:absolute;margin-left:548.75pt;margin-top:404.6pt;width:21.5pt;height:32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" adj="14497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E15CBC" wp14:editId="48AF51C4">
                <wp:simplePos x="0" y="0"/>
                <wp:positionH relativeFrom="column">
                  <wp:posOffset>6985635</wp:posOffset>
                </wp:positionH>
                <wp:positionV relativeFrom="paragraph">
                  <wp:posOffset>1808480</wp:posOffset>
                </wp:positionV>
                <wp:extent cx="261257" cy="415290"/>
                <wp:effectExtent l="0" t="0" r="5715" b="3810"/>
                <wp:wrapNone/>
                <wp:docPr id="127" name="Strzałka w dół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4152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F7DE" id="Strzałka w dół 127" o:spid="_x0000_s1026" type="#_x0000_t67" style="position:absolute;margin-left:550.05pt;margin-top:142.4pt;width:20.55pt;height:32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" adj="14806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E0B242" wp14:editId="2F235097">
                <wp:simplePos x="0" y="0"/>
                <wp:positionH relativeFrom="column">
                  <wp:posOffset>8736330</wp:posOffset>
                </wp:positionH>
                <wp:positionV relativeFrom="paragraph">
                  <wp:posOffset>2023745</wp:posOffset>
                </wp:positionV>
                <wp:extent cx="273133" cy="439387"/>
                <wp:effectExtent l="0" t="0" r="0" b="0"/>
                <wp:wrapNone/>
                <wp:docPr id="115" name="Strzałka w górę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B9F64" id="Strzałka w górę 115" o:spid="_x0000_s1026" type="#_x0000_t68" style="position:absolute;margin-left:687.9pt;margin-top:159.35pt;width:21.5pt;height:34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" adj="6714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D776AF" wp14:editId="7CF122DD">
                <wp:simplePos x="0" y="0"/>
                <wp:positionH relativeFrom="margin">
                  <wp:posOffset>8702675</wp:posOffset>
                </wp:positionH>
                <wp:positionV relativeFrom="paragraph">
                  <wp:posOffset>702945</wp:posOffset>
                </wp:positionV>
                <wp:extent cx="272860" cy="320634"/>
                <wp:effectExtent l="0" t="0" r="0" b="3810"/>
                <wp:wrapNone/>
                <wp:docPr id="23" name="Strzałka w gór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60" cy="32063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6C25" id="Strzałka w górę 23" o:spid="_x0000_s1026" type="#_x0000_t68" style="position:absolute;margin-left:685.25pt;margin-top:55.35pt;width:21.5pt;height:25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" adj="9191" fillcolor="white [3212]" stroked="f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36BE6" wp14:editId="4EDF3AE2">
                <wp:simplePos x="0" y="0"/>
                <wp:positionH relativeFrom="column">
                  <wp:posOffset>8814435</wp:posOffset>
                </wp:positionH>
                <wp:positionV relativeFrom="paragraph">
                  <wp:posOffset>3187700</wp:posOffset>
                </wp:positionV>
                <wp:extent cx="273133" cy="439387"/>
                <wp:effectExtent l="0" t="0" r="0" b="0"/>
                <wp:wrapNone/>
                <wp:docPr id="117" name="Strzałka w gór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0A78B" id="Strzałka w górę 117" o:spid="_x0000_s1026" type="#_x0000_t68" style="position:absolute;margin-left:694.05pt;margin-top:251pt;width:21.5pt;height:34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" adj="6714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E2D241" wp14:editId="6CA905DD">
                <wp:simplePos x="0" y="0"/>
                <wp:positionH relativeFrom="column">
                  <wp:posOffset>8402320</wp:posOffset>
                </wp:positionH>
                <wp:positionV relativeFrom="paragraph">
                  <wp:posOffset>3756660</wp:posOffset>
                </wp:positionV>
                <wp:extent cx="981075" cy="657225"/>
                <wp:effectExtent l="38100" t="38100" r="47625" b="476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3685" w14:textId="77777777" w:rsidR="0042468E" w:rsidRDefault="0042468E" w:rsidP="002B6B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YKONAJ </w:t>
                            </w:r>
                            <w:r w:rsidR="002B6B1C">
                              <w:rPr>
                                <w:b/>
                              </w:rPr>
                              <w:br/>
                              <w:t>x</w:t>
                            </w:r>
                            <w:r>
                              <w:rPr>
                                <w:b/>
                              </w:rPr>
                              <w:t>25 PAJACYKÓ</w:t>
                            </w:r>
                            <w:r w:rsidR="002B6B1C">
                              <w:rPr>
                                <w:b/>
                              </w:rPr>
                              <w:t>W</w:t>
                            </w:r>
                          </w:p>
                          <w:p w14:paraId="49AF4A22" w14:textId="77777777" w:rsidR="0042468E" w:rsidRPr="00646686" w:rsidRDefault="0042468E" w:rsidP="004246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D241" id="Pole tekstowe 39" o:spid="_x0000_s1027" type="#_x0000_t202" style="position:absolute;margin-left:661.6pt;margin-top:295.8pt;width:77.2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" fillcolor="#92d050" stroked="f" strokeweight=".5pt">
                <v:textbox>
                  <w:txbxContent>
                    <w:p w14:paraId="0AE33685" w14:textId="77777777" w:rsidR="0042468E" w:rsidRDefault="0042468E" w:rsidP="002B6B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YKONAJ </w:t>
                      </w:r>
                      <w:r w:rsidR="002B6B1C">
                        <w:rPr>
                          <w:b/>
                        </w:rPr>
                        <w:br/>
                        <w:t>x</w:t>
                      </w:r>
                      <w:r>
                        <w:rPr>
                          <w:b/>
                        </w:rPr>
                        <w:t>25 PAJACYKÓ</w:t>
                      </w:r>
                      <w:r w:rsidR="002B6B1C">
                        <w:rPr>
                          <w:b/>
                        </w:rPr>
                        <w:t>W</w:t>
                      </w:r>
                    </w:p>
                    <w:p w14:paraId="49AF4A22" w14:textId="77777777" w:rsidR="0042468E" w:rsidRPr="00646686" w:rsidRDefault="0042468E" w:rsidP="0042468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52F1F6" wp14:editId="28193BD1">
                <wp:simplePos x="0" y="0"/>
                <wp:positionH relativeFrom="column">
                  <wp:posOffset>8836025</wp:posOffset>
                </wp:positionH>
                <wp:positionV relativeFrom="paragraph">
                  <wp:posOffset>5574665</wp:posOffset>
                </wp:positionV>
                <wp:extent cx="273133" cy="439387"/>
                <wp:effectExtent l="0" t="0" r="0" b="0"/>
                <wp:wrapNone/>
                <wp:docPr id="122" name="Strzałka w gór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7EAAB" id="Strzałka w górę 122" o:spid="_x0000_s1026" type="#_x0000_t68" style="position:absolute;margin-left:695.75pt;margin-top:438.95pt;width:21.5pt;height:34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" adj="6714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188568" wp14:editId="26C2E7BC">
                <wp:simplePos x="0" y="0"/>
                <wp:positionH relativeFrom="margin">
                  <wp:posOffset>1176655</wp:posOffset>
                </wp:positionH>
                <wp:positionV relativeFrom="paragraph">
                  <wp:posOffset>5836920</wp:posOffset>
                </wp:positionV>
                <wp:extent cx="272860" cy="320634"/>
                <wp:effectExtent l="0" t="0" r="0" b="3810"/>
                <wp:wrapNone/>
                <wp:docPr id="11" name="Strzałka w gór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60" cy="32063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0E64" id="Strzałka w górę 11" o:spid="_x0000_s1026" type="#_x0000_t68" style="position:absolute;margin-left:92.65pt;margin-top:459.6pt;width:21.5pt;height:25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" adj="9191" fillcolor="white [3212]" stroked="f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0E201" wp14:editId="3A2AF783">
                <wp:simplePos x="0" y="0"/>
                <wp:positionH relativeFrom="column">
                  <wp:posOffset>415925</wp:posOffset>
                </wp:positionH>
                <wp:positionV relativeFrom="paragraph">
                  <wp:posOffset>4002405</wp:posOffset>
                </wp:positionV>
                <wp:extent cx="1466850" cy="657225"/>
                <wp:effectExtent l="38100" t="57150" r="38100" b="4762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972D" w14:textId="77777777" w:rsidR="00B26DCE" w:rsidRPr="00646686" w:rsidRDefault="00B26DCE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YMIEŃ 4 PODSTAWOWE SPORTY DRUŻY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E201" id="Pole tekstowe 17" o:spid="_x0000_s1028" type="#_x0000_t202" style="position:absolute;margin-left:32.75pt;margin-top:315.15pt;width:115.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" fillcolor="#c9c9c9 [1942]" stroked="f" strokeweight=".5pt">
                <v:textbox>
                  <w:txbxContent>
                    <w:p w14:paraId="13F0972D" w14:textId="77777777" w:rsidR="00B26DCE" w:rsidRPr="00646686" w:rsidRDefault="00B26DCE" w:rsidP="00B26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YMIEŃ 4 PODSTAWOWE SPORTY DRUŻYN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662A71" wp14:editId="73770052">
                <wp:simplePos x="0" y="0"/>
                <wp:positionH relativeFrom="column">
                  <wp:posOffset>1212215</wp:posOffset>
                </wp:positionH>
                <wp:positionV relativeFrom="paragraph">
                  <wp:posOffset>4669790</wp:posOffset>
                </wp:positionV>
                <wp:extent cx="273133" cy="439387"/>
                <wp:effectExtent l="0" t="0" r="0" b="0"/>
                <wp:wrapNone/>
                <wp:docPr id="112" name="Strzałka w górę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B627B" id="Strzałka w górę 112" o:spid="_x0000_s1026" type="#_x0000_t68" style="position:absolute;margin-left:95.45pt;margin-top:367.7pt;width:21.5pt;height:34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" adj="6714" fillcolor="white [321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5450BC" wp14:editId="38AA1B62">
                <wp:simplePos x="0" y="0"/>
                <wp:positionH relativeFrom="column">
                  <wp:posOffset>1234440</wp:posOffset>
                </wp:positionH>
                <wp:positionV relativeFrom="paragraph">
                  <wp:posOffset>2104390</wp:posOffset>
                </wp:positionV>
                <wp:extent cx="273133" cy="439387"/>
                <wp:effectExtent l="0" t="0" r="0" b="0"/>
                <wp:wrapNone/>
                <wp:docPr id="114" name="Strzałka w gór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36D2" id="Strzałka w górę 114" o:spid="_x0000_s1026" type="#_x0000_t68" style="position:absolute;margin-left:97.2pt;margin-top:165.7pt;width:21.5pt;height:34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" adj="6714" fillcolor="white [3212]" stroked="f" strokeweight="1pt"/>
            </w:pict>
          </mc:Fallback>
        </mc:AlternateContent>
      </w:r>
      <w:r w:rsidR="00CC5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E94555" wp14:editId="4015B9B3">
                <wp:simplePos x="0" y="0"/>
                <wp:positionH relativeFrom="column">
                  <wp:posOffset>3968114</wp:posOffset>
                </wp:positionH>
                <wp:positionV relativeFrom="paragraph">
                  <wp:posOffset>3146870</wp:posOffset>
                </wp:positionV>
                <wp:extent cx="263509" cy="1726928"/>
                <wp:effectExtent l="400050" t="0" r="422910" b="0"/>
                <wp:wrapNone/>
                <wp:docPr id="24" name="Strzałka w gór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440">
                          <a:off x="0" y="0"/>
                          <a:ext cx="263509" cy="1726928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8E39" id="Strzałka w górę 24" o:spid="_x0000_s1026" type="#_x0000_t68" style="position:absolute;margin-left:312.45pt;margin-top:247.8pt;width:20.75pt;height:136pt;rotation:2417667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" adj="1648" fillcolor="#92d050" stroked="f" strokeweight="1pt"/>
            </w:pict>
          </mc:Fallback>
        </mc:AlternateContent>
      </w:r>
      <w:r w:rsidR="00CC5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1F08E" wp14:editId="3FF639F9">
                <wp:simplePos x="0" y="0"/>
                <wp:positionH relativeFrom="column">
                  <wp:posOffset>4672181</wp:posOffset>
                </wp:positionH>
                <wp:positionV relativeFrom="paragraph">
                  <wp:posOffset>3899955</wp:posOffset>
                </wp:positionV>
                <wp:extent cx="1130860" cy="700644"/>
                <wp:effectExtent l="38100" t="38100" r="50800" b="42545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860" cy="700644"/>
                        </a:xfrm>
                        <a:prstGeom prst="rect">
                          <a:avLst/>
                        </a:prstGeom>
                        <a:solidFill>
                          <a:srgbClr val="8CF67E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295A" w14:textId="77777777" w:rsidR="00683AEA" w:rsidRPr="00646686" w:rsidRDefault="00683AEA" w:rsidP="00683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YKONAJ WYKROKI</w:t>
                            </w:r>
                            <w:r>
                              <w:rPr>
                                <w:b/>
                              </w:rPr>
                              <w:br/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F08E" id="Pole tekstowe 68" o:spid="_x0000_s1029" type="#_x0000_t202" style="position:absolute;margin-left:367.9pt;margin-top:307.1pt;width:89.05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" fillcolor="#8cf67e" stroked="f" strokeweight=".5pt">
                <v:textbox>
                  <w:txbxContent>
                    <w:p w14:paraId="44A6295A" w14:textId="77777777" w:rsidR="00683AEA" w:rsidRPr="00646686" w:rsidRDefault="00683AEA" w:rsidP="00683A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YKONAJ WYKROKI</w:t>
                      </w:r>
                      <w:r>
                        <w:rPr>
                          <w:b/>
                        </w:rPr>
                        <w:br/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F11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DCBF" wp14:editId="75937CAD">
                <wp:simplePos x="0" y="0"/>
                <wp:positionH relativeFrom="column">
                  <wp:posOffset>8152410</wp:posOffset>
                </wp:positionH>
                <wp:positionV relativeFrom="paragraph">
                  <wp:posOffset>184068</wp:posOffset>
                </wp:positionV>
                <wp:extent cx="1285504" cy="571252"/>
                <wp:effectExtent l="0" t="0" r="10160" b="196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04" cy="5712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C864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DCBF" id="Pole tekstowe 5" o:spid="_x0000_s1030" type="#_x0000_t202" style="position:absolute;margin-left:641.9pt;margin-top:14.5pt;width:101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" fillcolor="red" strokecolor="red" strokeweight=".5pt">
                <v:textbox>
                  <w:txbxContent>
                    <w:p w14:paraId="036BC864" w14:textId="77777777" w:rsidR="00646686" w:rsidRPr="00646686" w:rsidRDefault="00646686" w:rsidP="0064668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META</w:t>
                      </w:r>
                    </w:p>
                  </w:txbxContent>
                </v:textbox>
              </v:shape>
            </w:pict>
          </mc:Fallback>
        </mc:AlternateContent>
      </w:r>
      <w:r w:rsidR="00F11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2EB44" wp14:editId="74A85143">
                <wp:simplePos x="0" y="0"/>
                <wp:positionH relativeFrom="column">
                  <wp:posOffset>7974075</wp:posOffset>
                </wp:positionH>
                <wp:positionV relativeFrom="paragraph">
                  <wp:posOffset>1074239</wp:posOffset>
                </wp:positionV>
                <wp:extent cx="1508166" cy="926276"/>
                <wp:effectExtent l="38100" t="57150" r="53975" b="4572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926276"/>
                        </a:xfrm>
                        <a:prstGeom prst="rect">
                          <a:avLst/>
                        </a:prstGeom>
                        <a:solidFill>
                          <a:srgbClr val="F5D477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0B32" w14:textId="77777777" w:rsidR="002F2A4E" w:rsidRPr="002F2A4E" w:rsidRDefault="003024FA" w:rsidP="002F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YMIEŃ</w:t>
                            </w:r>
                            <w:r w:rsidR="002F2A4E" w:rsidRPr="002F2A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 ELEMNTÓW HIGIENY OSOBIST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EB44" id="Pole tekstowe 31" o:spid="_x0000_s1031" type="#_x0000_t202" style="position:absolute;margin-left:627.9pt;margin-top:84.6pt;width:118.75pt;height:7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" fillcolor="#f5d477" stroked="f" strokeweight=".5pt">
                <v:textbox>
                  <w:txbxContent>
                    <w:p w14:paraId="07BC0B32" w14:textId="77777777" w:rsidR="002F2A4E" w:rsidRPr="002F2A4E" w:rsidRDefault="003024FA" w:rsidP="002F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YMIEŃ</w:t>
                      </w:r>
                      <w:r w:rsidR="002F2A4E" w:rsidRPr="002F2A4E">
                        <w:rPr>
                          <w:rFonts w:ascii="Arial" w:hAnsi="Arial" w:cs="Arial"/>
                          <w:b/>
                          <w:bCs/>
                        </w:rPr>
                        <w:t xml:space="preserve"> 5 ELEMNTÓW HIGIENY OSOBISTEJ</w:t>
                      </w:r>
                    </w:p>
                  </w:txbxContent>
                </v:textbox>
              </v:shape>
            </w:pict>
          </mc:Fallback>
        </mc:AlternateContent>
      </w:r>
      <w:r w:rsidR="00F11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427511" wp14:editId="28920596">
                <wp:simplePos x="0" y="0"/>
                <wp:positionH relativeFrom="column">
                  <wp:posOffset>7800558</wp:posOffset>
                </wp:positionH>
                <wp:positionV relativeFrom="paragraph">
                  <wp:posOffset>1939218</wp:posOffset>
                </wp:positionV>
                <wp:extent cx="220844" cy="2124716"/>
                <wp:effectExtent l="381000" t="0" r="313055" b="0"/>
                <wp:wrapNone/>
                <wp:docPr id="7" name="Strzałka w gór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5771">
                          <a:off x="0" y="0"/>
                          <a:ext cx="220844" cy="212471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C50D" id="Strzałka w górę 7" o:spid="_x0000_s1026" type="#_x0000_t68" style="position:absolute;margin-left:614.2pt;margin-top:152.7pt;width:17.4pt;height:167.3pt;rotation:-1025008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" adj="1123" fillcolor="red" stroked="f" strokeweight="1pt"/>
            </w:pict>
          </mc:Fallback>
        </mc:AlternateContent>
      </w:r>
      <w:r w:rsidR="00F11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D2170" wp14:editId="18288647">
                <wp:simplePos x="0" y="0"/>
                <wp:positionH relativeFrom="column">
                  <wp:posOffset>8376623</wp:posOffset>
                </wp:positionH>
                <wp:positionV relativeFrom="paragraph">
                  <wp:posOffset>2544478</wp:posOffset>
                </wp:positionV>
                <wp:extent cx="1040452" cy="605642"/>
                <wp:effectExtent l="57150" t="57150" r="45720" b="4254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52" cy="605642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20F3" w14:textId="77777777" w:rsidR="00B26DCE" w:rsidRPr="00B26DCE" w:rsidRDefault="00B26DCE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6DCE">
                              <w:rPr>
                                <w:b/>
                              </w:rPr>
                              <w:t>CO TO JEST SPALONY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2170" id="Pole tekstowe 15" o:spid="_x0000_s1032" type="#_x0000_t202" style="position:absolute;margin-left:659.6pt;margin-top:200.35pt;width:81.95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" fillcolor="#f60" stroked="f" strokeweight=".5pt">
                <v:textbox>
                  <w:txbxContent>
                    <w:p w14:paraId="0E4820F3" w14:textId="77777777" w:rsidR="00B26DCE" w:rsidRPr="00B26DCE" w:rsidRDefault="00B26DCE" w:rsidP="00B26DCE">
                      <w:pPr>
                        <w:jc w:val="center"/>
                        <w:rPr>
                          <w:b/>
                        </w:rPr>
                      </w:pPr>
                      <w:r w:rsidRPr="00B26DCE">
                        <w:rPr>
                          <w:b/>
                        </w:rPr>
                        <w:t>CO TO JEST SPALONY ?</w:t>
                      </w:r>
                    </w:p>
                  </w:txbxContent>
                </v:textbox>
              </v:shape>
            </w:pict>
          </mc:Fallback>
        </mc:AlternateContent>
      </w:r>
      <w:r w:rsidR="00F11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41B4C" wp14:editId="498813B7">
                <wp:simplePos x="0" y="0"/>
                <wp:positionH relativeFrom="column">
                  <wp:posOffset>2077068</wp:posOffset>
                </wp:positionH>
                <wp:positionV relativeFrom="paragraph">
                  <wp:posOffset>2098380</wp:posOffset>
                </wp:positionV>
                <wp:extent cx="225958" cy="2358943"/>
                <wp:effectExtent l="209550" t="0" r="231775" b="0"/>
                <wp:wrapNone/>
                <wp:docPr id="2" name="Strzałka w gór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2993">
                          <a:off x="0" y="0"/>
                          <a:ext cx="225958" cy="235894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706E" id="Strzałka w górę 2" o:spid="_x0000_s1026" type="#_x0000_t68" style="position:absolute;margin-left:163.55pt;margin-top:165.25pt;width:17.8pt;height:185.75pt;rotation:-87054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" adj="1035" fillcolor="red" stroked="f" strokeweight="1pt"/>
            </w:pict>
          </mc:Fallback>
        </mc:AlternateContent>
      </w:r>
      <w:r w:rsidR="00F11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93CE9" wp14:editId="5452598F">
                <wp:simplePos x="0" y="0"/>
                <wp:positionH relativeFrom="column">
                  <wp:posOffset>646438</wp:posOffset>
                </wp:positionH>
                <wp:positionV relativeFrom="paragraph">
                  <wp:posOffset>1395351</wp:posOffset>
                </wp:positionV>
                <wp:extent cx="1466850" cy="617517"/>
                <wp:effectExtent l="38100" t="57150" r="38100" b="495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1751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7EA4" w14:textId="77777777" w:rsidR="00646686" w:rsidRDefault="00646686" w:rsidP="006466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>WYKONAJ BRZUSZKI X15</w:t>
                            </w:r>
                          </w:p>
                          <w:p w14:paraId="0E181587" w14:textId="77777777" w:rsidR="002F2A4E" w:rsidRPr="00646686" w:rsidRDefault="002F2A4E" w:rsidP="006466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3CE9" id="Pole tekstowe 8" o:spid="_x0000_s1033" type="#_x0000_t202" style="position:absolute;margin-left:50.9pt;margin-top:109.85pt;width:115.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" fillcolor="#92d050" stroked="f" strokeweight=".5pt">
                <v:textbox>
                  <w:txbxContent>
                    <w:p w14:paraId="1D457EA4" w14:textId="77777777" w:rsidR="00646686" w:rsidRDefault="00646686" w:rsidP="00646686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>WYKONAJ BRZUSZKI X15</w:t>
                      </w:r>
                    </w:p>
                    <w:p w14:paraId="0E181587" w14:textId="77777777" w:rsidR="002F2A4E" w:rsidRPr="00646686" w:rsidRDefault="002F2A4E" w:rsidP="006466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3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42B583" wp14:editId="783A5860">
                <wp:simplePos x="0" y="0"/>
                <wp:positionH relativeFrom="column">
                  <wp:posOffset>7606278</wp:posOffset>
                </wp:positionH>
                <wp:positionV relativeFrom="paragraph">
                  <wp:posOffset>6095431</wp:posOffset>
                </wp:positionV>
                <wp:extent cx="403761" cy="296883"/>
                <wp:effectExtent l="0" t="0" r="0" b="8255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6883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B4F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598.9pt;margin-top:479.95pt;width:31.8pt;height:23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" adj="13659" fillcolor="white [3201]" stroked="f" strokeweight="1pt"/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5D4964" wp14:editId="22D57E89">
                <wp:simplePos x="0" y="0"/>
                <wp:positionH relativeFrom="margin">
                  <wp:posOffset>1276350</wp:posOffset>
                </wp:positionH>
                <wp:positionV relativeFrom="paragraph">
                  <wp:posOffset>895350</wp:posOffset>
                </wp:positionV>
                <wp:extent cx="276225" cy="438785"/>
                <wp:effectExtent l="0" t="0" r="9525" b="0"/>
                <wp:wrapNone/>
                <wp:docPr id="131" name="Strzałka w górę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78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43A65" id="Strzałka w górę 131" o:spid="_x0000_s1026" type="#_x0000_t68" style="position:absolute;margin-left:100.5pt;margin-top:70.5pt;width:21.75pt;height:34.5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" adj="6799" fillcolor="white [3212]" stroked="f" strokeweight="1pt">
                <w10:wrap anchorx="margin"/>
              </v:shape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641553" wp14:editId="6192FCE6">
                <wp:simplePos x="0" y="0"/>
                <wp:positionH relativeFrom="column">
                  <wp:posOffset>6976752</wp:posOffset>
                </wp:positionH>
                <wp:positionV relativeFrom="paragraph">
                  <wp:posOffset>3521034</wp:posOffset>
                </wp:positionV>
                <wp:extent cx="273133" cy="415290"/>
                <wp:effectExtent l="0" t="0" r="0" b="3810"/>
                <wp:wrapNone/>
                <wp:docPr id="128" name="Strzałka w dół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152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7721C" id="Strzałka w dół 128" o:spid="_x0000_s1026" type="#_x0000_t67" style="position:absolute;margin-left:549.35pt;margin-top:277.25pt;width:21.5pt;height:32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" adj="14497" fillcolor="white [3212]" stroked="f" strokeweight="1pt"/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CE52F" wp14:editId="26F12FEA">
                <wp:simplePos x="0" y="0"/>
                <wp:positionH relativeFrom="column">
                  <wp:posOffset>5119683</wp:posOffset>
                </wp:positionH>
                <wp:positionV relativeFrom="paragraph">
                  <wp:posOffset>182756</wp:posOffset>
                </wp:positionV>
                <wp:extent cx="1485900" cy="647700"/>
                <wp:effectExtent l="57150" t="57150" r="38100" b="571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rgbClr val="1F8A99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8C7AE" w14:textId="77777777" w:rsidR="002F2A4E" w:rsidRPr="002F2A4E" w:rsidRDefault="002F2A4E" w:rsidP="002F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2A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YMIEŃ 2 SKOCZKÓW NARCIAR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E52F" id="Pole tekstowe 29" o:spid="_x0000_s1034" type="#_x0000_t202" style="position:absolute;margin-left:403.1pt;margin-top:14.4pt;width:117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" fillcolor="#1f8a99" stroked="f" strokeweight=".5pt">
                <v:textbox>
                  <w:txbxContent>
                    <w:p w14:paraId="5B08C7AE" w14:textId="77777777" w:rsidR="002F2A4E" w:rsidRPr="002F2A4E" w:rsidRDefault="002F2A4E" w:rsidP="002F2A4E">
                      <w:pPr>
                        <w:jc w:val="center"/>
                        <w:rPr>
                          <w:b/>
                        </w:rPr>
                      </w:pPr>
                      <w:r w:rsidRPr="002F2A4E">
                        <w:rPr>
                          <w:rFonts w:ascii="Arial" w:hAnsi="Arial" w:cs="Arial"/>
                          <w:b/>
                          <w:bCs/>
                        </w:rPr>
                        <w:t>WYMIEŃ 2 SKOCZKÓW NARCIARSKICH</w:t>
                      </w:r>
                    </w:p>
                  </w:txbxContent>
                </v:textbox>
              </v:shape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C7F6CF" wp14:editId="4B540BA9">
                <wp:simplePos x="0" y="0"/>
                <wp:positionH relativeFrom="margin">
                  <wp:posOffset>5195455</wp:posOffset>
                </wp:positionH>
                <wp:positionV relativeFrom="paragraph">
                  <wp:posOffset>896588</wp:posOffset>
                </wp:positionV>
                <wp:extent cx="272860" cy="320634"/>
                <wp:effectExtent l="0" t="0" r="0" b="3810"/>
                <wp:wrapNone/>
                <wp:docPr id="134" name="Strzałka w górę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60" cy="32063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6243" id="Strzałka w górę 134" o:spid="_x0000_s1026" type="#_x0000_t68" style="position:absolute;margin-left:409.1pt;margin-top:70.6pt;width:21.5pt;height:25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" adj="9191" fillcolor="white [3212]" stroked="f" strokeweight="1pt">
                <w10:wrap anchorx="margin"/>
              </v:shape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02F87" wp14:editId="093C45C8">
                <wp:simplePos x="0" y="0"/>
                <wp:positionH relativeFrom="margin">
                  <wp:align>center</wp:align>
                </wp:positionH>
                <wp:positionV relativeFrom="paragraph">
                  <wp:posOffset>1278890</wp:posOffset>
                </wp:positionV>
                <wp:extent cx="1175657" cy="617517"/>
                <wp:effectExtent l="38100" t="38100" r="43815" b="4953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6175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2D0C2" w14:textId="77777777" w:rsidR="00B26DCE" w:rsidRPr="00646686" w:rsidRDefault="00B26DCE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 TO JEST ZDROWIE</w:t>
                            </w:r>
                            <w:r w:rsidRPr="00646686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2F87" id="Pole tekstowe 21" o:spid="_x0000_s1035" type="#_x0000_t202" style="position:absolute;margin-left:0;margin-top:100.7pt;width:92.55pt;height:48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" fillcolor="#fff2cc [663]" stroked="f" strokeweight=".5pt">
                <v:textbox>
                  <w:txbxContent>
                    <w:p w14:paraId="2E32D0C2" w14:textId="77777777" w:rsidR="00B26DCE" w:rsidRPr="00646686" w:rsidRDefault="00B26DCE" w:rsidP="00B26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 TO JEST ZDROWIE</w:t>
                      </w:r>
                      <w:r w:rsidRPr="00646686"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4DC752" wp14:editId="0AE48170">
                <wp:simplePos x="0" y="0"/>
                <wp:positionH relativeFrom="column">
                  <wp:posOffset>3922577</wp:posOffset>
                </wp:positionH>
                <wp:positionV relativeFrom="paragraph">
                  <wp:posOffset>5751047</wp:posOffset>
                </wp:positionV>
                <wp:extent cx="403761" cy="296883"/>
                <wp:effectExtent l="0" t="0" r="0" b="8255"/>
                <wp:wrapNone/>
                <wp:docPr id="133" name="Strzałka w praw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688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42800" id="Strzałka w prawo 133" o:spid="_x0000_s1026" type="#_x0000_t13" style="position:absolute;margin-left:308.85pt;margin-top:452.85pt;width:31.8pt;height:23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" adj="13659" fillcolor="white [3212]" stroked="f" strokeweight="1pt"/>
            </w:pict>
          </mc:Fallback>
        </mc:AlternateContent>
      </w:r>
      <w:r w:rsidR="002E3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4667B2" wp14:editId="570518D7">
                <wp:simplePos x="0" y="0"/>
                <wp:positionH relativeFrom="column">
                  <wp:posOffset>2072244</wp:posOffset>
                </wp:positionH>
                <wp:positionV relativeFrom="paragraph">
                  <wp:posOffset>421574</wp:posOffset>
                </wp:positionV>
                <wp:extent cx="403761" cy="296883"/>
                <wp:effectExtent l="0" t="0" r="0" b="8255"/>
                <wp:wrapNone/>
                <wp:docPr id="132" name="Strzałka w praw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6883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08CC0" id="Strzałka w prawo 132" o:spid="_x0000_s1026" type="#_x0000_t13" style="position:absolute;margin-left:163.15pt;margin-top:33.2pt;width:31.8pt;height:2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" adj="13659" fillcolor="white [3201]" stroked="f" strokeweight="1pt"/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96CFA3" wp14:editId="29A890C2">
                <wp:simplePos x="0" y="0"/>
                <wp:positionH relativeFrom="column">
                  <wp:posOffset>6725309</wp:posOffset>
                </wp:positionH>
                <wp:positionV relativeFrom="paragraph">
                  <wp:posOffset>716288</wp:posOffset>
                </wp:positionV>
                <wp:extent cx="249382" cy="285008"/>
                <wp:effectExtent l="0" t="0" r="0" b="1270"/>
                <wp:wrapNone/>
                <wp:docPr id="130" name="Strzałka w dół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8500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145" id="Strzałka w dół 130" o:spid="_x0000_s1026" type="#_x0000_t67" style="position:absolute;margin-left:529.55pt;margin-top:56.4pt;width:19.65pt;height:22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" adj="12150" fillcolor="white [3201]" stroked="f" strokeweight="1pt"/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635B9" wp14:editId="4907CC7A">
                <wp:simplePos x="0" y="0"/>
                <wp:positionH relativeFrom="column">
                  <wp:posOffset>4393310</wp:posOffset>
                </wp:positionH>
                <wp:positionV relativeFrom="paragraph">
                  <wp:posOffset>5091966</wp:posOffset>
                </wp:positionV>
                <wp:extent cx="1457325" cy="1133475"/>
                <wp:effectExtent l="57150" t="57150" r="47625" b="4762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33475"/>
                        </a:xfrm>
                        <a:prstGeom prst="rect">
                          <a:avLst/>
                        </a:prstGeom>
                        <a:solidFill>
                          <a:srgbClr val="D8C0FC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AE1B" w14:textId="77777777" w:rsidR="00B26DCE" w:rsidRPr="00646686" w:rsidRDefault="00F22850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 TO JEST ? </w:t>
                            </w: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27A9F9" wp14:editId="09B08A5B">
                                  <wp:extent cx="1228725" cy="690374"/>
                                  <wp:effectExtent l="0" t="0" r="0" b="0"/>
                                  <wp:docPr id="108" name="Obraz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nowa1-760x427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565" cy="693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35B9" id="Pole tekstowe 22" o:spid="_x0000_s1036" type="#_x0000_t202" style="position:absolute;margin-left:345.95pt;margin-top:400.95pt;width:114.75pt;height: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" fillcolor="#d8c0fc" stroked="f" strokeweight=".5pt">
                <v:textbox>
                  <w:txbxContent>
                    <w:p w14:paraId="27E8AE1B" w14:textId="77777777" w:rsidR="00B26DCE" w:rsidRPr="00646686" w:rsidRDefault="00F22850" w:rsidP="00B26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 TO JEST ? </w:t>
                      </w: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2127A9F9" wp14:editId="09B08A5B">
                            <wp:extent cx="1228725" cy="690374"/>
                            <wp:effectExtent l="0" t="0" r="0" b="0"/>
                            <wp:docPr id="108" name="Obraz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nowa1-760x427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565" cy="693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C4F18" wp14:editId="63B31F56">
                <wp:simplePos x="0" y="0"/>
                <wp:positionH relativeFrom="column">
                  <wp:posOffset>8105610</wp:posOffset>
                </wp:positionH>
                <wp:positionV relativeFrom="paragraph">
                  <wp:posOffset>6134611</wp:posOffset>
                </wp:positionV>
                <wp:extent cx="1401288" cy="593462"/>
                <wp:effectExtent l="38100" t="38100" r="46990" b="5461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593462"/>
                        </a:xfrm>
                        <a:prstGeom prst="rect">
                          <a:avLst/>
                        </a:prstGeom>
                        <a:solidFill>
                          <a:srgbClr val="B7016D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5AA5C" w14:textId="77777777" w:rsidR="00ED714B" w:rsidRPr="00646686" w:rsidRDefault="00ED714B" w:rsidP="00ED71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YMIEŃ 4 STYLE PŁYWA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F18" id="Pole tekstowe 26" o:spid="_x0000_s1037" type="#_x0000_t202" style="position:absolute;margin-left:638.25pt;margin-top:483.05pt;width:110.35pt;height:4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" fillcolor="#b7016d" stroked="f" strokeweight=".5pt">
                <v:textbox>
                  <w:txbxContent>
                    <w:p w14:paraId="5ED5AA5C" w14:textId="77777777" w:rsidR="00ED714B" w:rsidRPr="00646686" w:rsidRDefault="00ED714B" w:rsidP="00ED71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YMIEŃ 4 STYLE PŁYWACKIE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61B5A" wp14:editId="70144839">
                <wp:simplePos x="0" y="0"/>
                <wp:positionH relativeFrom="column">
                  <wp:posOffset>6699184</wp:posOffset>
                </wp:positionH>
                <wp:positionV relativeFrom="paragraph">
                  <wp:posOffset>2282297</wp:posOffset>
                </wp:positionV>
                <wp:extent cx="904875" cy="1095375"/>
                <wp:effectExtent l="57150" t="38100" r="47625" b="4762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solidFill>
                          <a:srgbClr val="7DDAFB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134F4" w14:textId="77777777" w:rsidR="002F2A4E" w:rsidRDefault="002F2A4E" w:rsidP="002F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PIJ SIĘ WODY </w:t>
                            </w:r>
                          </w:p>
                          <w:p w14:paraId="6A697524" w14:textId="77777777" w:rsidR="002F2A4E" w:rsidRPr="00646686" w:rsidRDefault="002F2A4E" w:rsidP="002F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4B870D1" wp14:editId="42CCDEC3">
                                  <wp:extent cx="530860" cy="530860"/>
                                  <wp:effectExtent l="0" t="0" r="0" b="2540"/>
                                  <wp:docPr id="110" name="Obraz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water-bottle-3927420_960_720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86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1B5A" id="Pole tekstowe 35" o:spid="_x0000_s1038" type="#_x0000_t202" style="position:absolute;margin-left:527.5pt;margin-top:179.7pt;width:71.25pt;height:8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" fillcolor="#7ddafb" stroked="f" strokeweight=".5pt">
                <v:textbox>
                  <w:txbxContent>
                    <w:p w14:paraId="745134F4" w14:textId="77777777" w:rsidR="002F2A4E" w:rsidRDefault="002F2A4E" w:rsidP="002F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PIJ SIĘ WODY </w:t>
                      </w:r>
                    </w:p>
                    <w:p w14:paraId="6A697524" w14:textId="77777777" w:rsidR="002F2A4E" w:rsidRPr="00646686" w:rsidRDefault="002F2A4E" w:rsidP="002F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54B870D1" wp14:editId="42CCDEC3">
                            <wp:extent cx="530860" cy="530860"/>
                            <wp:effectExtent l="0" t="0" r="0" b="2540"/>
                            <wp:docPr id="110" name="Obraz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water-bottle-3927420_960_720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86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3AE90" wp14:editId="54ECADE4">
                <wp:simplePos x="0" y="0"/>
                <wp:positionH relativeFrom="column">
                  <wp:posOffset>6237671</wp:posOffset>
                </wp:positionH>
                <wp:positionV relativeFrom="paragraph">
                  <wp:posOffset>1071649</wp:posOffset>
                </wp:positionV>
                <wp:extent cx="1466850" cy="657225"/>
                <wp:effectExtent l="38100" t="57150" r="38100" b="4762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solidFill>
                          <a:srgbClr val="22C46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949E6" w14:textId="77777777" w:rsidR="00B26DCE" w:rsidRPr="00646686" w:rsidRDefault="00B26DCE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IEGNIJ CAŁE SWOJE MIESZKANIE LUB  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AE90" id="Pole tekstowe 18" o:spid="_x0000_s1039" type="#_x0000_t202" style="position:absolute;margin-left:491.15pt;margin-top:84.4pt;width:115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" fillcolor="#22c460" stroked="f" strokeweight=".5pt">
                <v:textbox>
                  <w:txbxContent>
                    <w:p w14:paraId="5C2949E6" w14:textId="77777777" w:rsidR="00B26DCE" w:rsidRPr="00646686" w:rsidRDefault="00B26DCE" w:rsidP="00B26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IEGNIJ CAŁE SWOJE MIESZKANIE LUB  DOM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7ED08" wp14:editId="74AD0047">
                <wp:simplePos x="0" y="0"/>
                <wp:positionH relativeFrom="column">
                  <wp:posOffset>2500935</wp:posOffset>
                </wp:positionH>
                <wp:positionV relativeFrom="paragraph">
                  <wp:posOffset>200470</wp:posOffset>
                </wp:positionV>
                <wp:extent cx="904875" cy="1095375"/>
                <wp:effectExtent l="57150" t="38100" r="47625" b="4762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solidFill>
                          <a:srgbClr val="7DDAFB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48B8" w14:textId="77777777" w:rsidR="002F2A4E" w:rsidRDefault="002F2A4E" w:rsidP="002F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PIJ SIĘ WODY </w:t>
                            </w:r>
                          </w:p>
                          <w:p w14:paraId="3DD5A3F8" w14:textId="77777777" w:rsidR="002F2A4E" w:rsidRPr="00646686" w:rsidRDefault="002F2A4E" w:rsidP="002F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8ABAB4" wp14:editId="0D295965">
                                  <wp:extent cx="530860" cy="530860"/>
                                  <wp:effectExtent l="0" t="0" r="0" b="2540"/>
                                  <wp:docPr id="109" name="Obraz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water-bottle-3927420_960_720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86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ED08" id="Pole tekstowe 33" o:spid="_x0000_s1040" type="#_x0000_t202" style="position:absolute;margin-left:196.9pt;margin-top:15.8pt;width:71.2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" fillcolor="#7ddafb" stroked="f" strokeweight=".5pt">
                <v:textbox>
                  <w:txbxContent>
                    <w:p w14:paraId="533F48B8" w14:textId="77777777" w:rsidR="002F2A4E" w:rsidRDefault="002F2A4E" w:rsidP="002F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PIJ SIĘ WODY </w:t>
                      </w:r>
                    </w:p>
                    <w:p w14:paraId="3DD5A3F8" w14:textId="77777777" w:rsidR="002F2A4E" w:rsidRPr="00646686" w:rsidRDefault="002F2A4E" w:rsidP="002F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488ABAB4" wp14:editId="0D295965">
                            <wp:extent cx="530860" cy="530860"/>
                            <wp:effectExtent l="0" t="0" r="0" b="2540"/>
                            <wp:docPr id="109" name="Obraz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water-bottle-3927420_960_720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86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F0A2B9" wp14:editId="499F61A8">
                <wp:simplePos x="0" y="0"/>
                <wp:positionH relativeFrom="column">
                  <wp:posOffset>2807913</wp:posOffset>
                </wp:positionH>
                <wp:positionV relativeFrom="paragraph">
                  <wp:posOffset>1359098</wp:posOffset>
                </wp:positionV>
                <wp:extent cx="249382" cy="285008"/>
                <wp:effectExtent l="0" t="0" r="0" b="1270"/>
                <wp:wrapNone/>
                <wp:docPr id="126" name="Strzałka w dół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8500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BB72" id="Strzałka w dół 126" o:spid="_x0000_s1026" type="#_x0000_t67" style="position:absolute;margin-left:221.1pt;margin-top:107pt;width:19.65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" adj="12150" fillcolor="white [3201]" stroked="f" strokeweight="1pt"/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24AB1" wp14:editId="75A827E9">
                <wp:simplePos x="0" y="0"/>
                <wp:positionH relativeFrom="column">
                  <wp:posOffset>2498840</wp:posOffset>
                </wp:positionH>
                <wp:positionV relativeFrom="paragraph">
                  <wp:posOffset>3164156</wp:posOffset>
                </wp:positionV>
                <wp:extent cx="1282535" cy="700644"/>
                <wp:effectExtent l="38100" t="38100" r="51435" b="4254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70064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DEF9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 xml:space="preserve">WYKONAJ </w:t>
                            </w:r>
                            <w:r>
                              <w:rPr>
                                <w:b/>
                              </w:rPr>
                              <w:t xml:space="preserve">POMPKI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46686">
                              <w:rPr>
                                <w:b/>
                              </w:rPr>
                              <w:t>X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4AB1" id="Pole tekstowe 10" o:spid="_x0000_s1041" type="#_x0000_t202" style="position:absolute;margin-left:196.75pt;margin-top:249.15pt;width:101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" fillcolor="#ffc000" stroked="f" strokeweight=".5pt">
                <v:textbox>
                  <w:txbxContent>
                    <w:p w14:paraId="4AF8DEF9" w14:textId="77777777" w:rsidR="00646686" w:rsidRPr="00646686" w:rsidRDefault="00646686" w:rsidP="00646686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 xml:space="preserve">WYKONAJ </w:t>
                      </w:r>
                      <w:r>
                        <w:rPr>
                          <w:b/>
                        </w:rPr>
                        <w:t xml:space="preserve">POMPKI </w:t>
                      </w:r>
                      <w:r>
                        <w:rPr>
                          <w:b/>
                        </w:rPr>
                        <w:br/>
                      </w:r>
                      <w:r w:rsidRPr="00646686">
                        <w:rPr>
                          <w:b/>
                        </w:rPr>
                        <w:t>X15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01E04" wp14:editId="385C607C">
                <wp:simplePos x="0" y="0"/>
                <wp:positionH relativeFrom="column">
                  <wp:posOffset>2083757</wp:posOffset>
                </wp:positionH>
                <wp:positionV relativeFrom="paragraph">
                  <wp:posOffset>4508154</wp:posOffset>
                </wp:positionV>
                <wp:extent cx="1466850" cy="657225"/>
                <wp:effectExtent l="38100" t="57150" r="38100" b="476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solidFill>
                          <a:srgbClr val="F88068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B9D9" w14:textId="77777777" w:rsidR="00B26DCE" w:rsidRPr="00646686" w:rsidRDefault="00B26DCE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YMIEŃ 4 </w:t>
                            </w:r>
                            <w:r w:rsidR="002F2A4E">
                              <w:rPr>
                                <w:b/>
                              </w:rPr>
                              <w:t xml:space="preserve">METODY </w:t>
                            </w:r>
                            <w:r>
                              <w:rPr>
                                <w:b/>
                              </w:rPr>
                              <w:t>HARTOWANIA ORGANIZ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1E04" id="Pole tekstowe 19" o:spid="_x0000_s1042" type="#_x0000_t202" style="position:absolute;margin-left:164.1pt;margin-top:354.95pt;width:115.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" fillcolor="#f88068" stroked="f" strokeweight=".5pt">
                <v:textbox>
                  <w:txbxContent>
                    <w:p w14:paraId="2810B9D9" w14:textId="77777777" w:rsidR="00B26DCE" w:rsidRPr="00646686" w:rsidRDefault="00B26DCE" w:rsidP="00B26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YMIEŃ 4 </w:t>
                      </w:r>
                      <w:r w:rsidR="002F2A4E">
                        <w:rPr>
                          <w:b/>
                        </w:rPr>
                        <w:t xml:space="preserve">METODY </w:t>
                      </w:r>
                      <w:r>
                        <w:rPr>
                          <w:b/>
                        </w:rPr>
                        <w:t>HARTOWANIA ORGANIZMU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E5781" wp14:editId="349FBD44">
                <wp:simplePos x="0" y="0"/>
                <wp:positionH relativeFrom="column">
                  <wp:posOffset>2246251</wp:posOffset>
                </wp:positionH>
                <wp:positionV relativeFrom="paragraph">
                  <wp:posOffset>5764918</wp:posOffset>
                </wp:positionV>
                <wp:extent cx="1609725" cy="819150"/>
                <wp:effectExtent l="38100" t="38100" r="47625" b="3810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19150"/>
                        </a:xfrm>
                        <a:prstGeom prst="rect">
                          <a:avLst/>
                        </a:prstGeom>
                        <a:solidFill>
                          <a:srgbClr val="C8ACA4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DCD9" w14:textId="77777777" w:rsidR="00ED714B" w:rsidRPr="002F2A4E" w:rsidRDefault="00ED714B" w:rsidP="00ED71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2A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 punktów zdobywa zawodnik trafiając  z rzutu wolnego w koszyków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5781" id="Pole tekstowe 25" o:spid="_x0000_s1043" type="#_x0000_t202" style="position:absolute;margin-left:176.85pt;margin-top:453.95pt;width:126.7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" fillcolor="#c8aca4" stroked="f" strokeweight=".5pt">
                <v:textbox>
                  <w:txbxContent>
                    <w:p w14:paraId="05F0DCD9" w14:textId="77777777" w:rsidR="00ED714B" w:rsidRPr="002F2A4E" w:rsidRDefault="00ED714B" w:rsidP="00ED714B">
                      <w:pPr>
                        <w:jc w:val="center"/>
                        <w:rPr>
                          <w:b/>
                        </w:rPr>
                      </w:pPr>
                      <w:r w:rsidRPr="002F2A4E">
                        <w:rPr>
                          <w:rFonts w:ascii="Arial" w:hAnsi="Arial" w:cs="Arial"/>
                          <w:b/>
                          <w:bCs/>
                        </w:rPr>
                        <w:t>Ile punktów zdobywa zawodnik trafiając  z rzutu wolnego w koszykówce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CA587" wp14:editId="1ED7255B">
                <wp:simplePos x="0" y="0"/>
                <wp:positionH relativeFrom="column">
                  <wp:posOffset>8225006</wp:posOffset>
                </wp:positionH>
                <wp:positionV relativeFrom="paragraph">
                  <wp:posOffset>4956843</wp:posOffset>
                </wp:positionV>
                <wp:extent cx="1318161" cy="510639"/>
                <wp:effectExtent l="57150" t="57150" r="53975" b="4191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51063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0D3D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 xml:space="preserve">WYKONAJ </w:t>
                            </w:r>
                            <w:r>
                              <w:rPr>
                                <w:b/>
                              </w:rPr>
                              <w:t xml:space="preserve">PZRYSIADY </w:t>
                            </w:r>
                            <w:r w:rsidRPr="00646686">
                              <w:rPr>
                                <w:b/>
                              </w:rPr>
                              <w:t>X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A587" id="Pole tekstowe 9" o:spid="_x0000_s1044" type="#_x0000_t202" style="position:absolute;margin-left:647.65pt;margin-top:390.3pt;width:103.8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" fillcolor="#00b0f0" stroked="f" strokeweight=".5pt">
                <v:textbox>
                  <w:txbxContent>
                    <w:p w14:paraId="52AF0D3D" w14:textId="77777777" w:rsidR="00646686" w:rsidRPr="00646686" w:rsidRDefault="00646686" w:rsidP="00646686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 xml:space="preserve">WYKONAJ </w:t>
                      </w:r>
                      <w:r>
                        <w:rPr>
                          <w:b/>
                        </w:rPr>
                        <w:t xml:space="preserve">PZRYSIADY </w:t>
                      </w:r>
                      <w:r w:rsidRPr="00646686">
                        <w:rPr>
                          <w:b/>
                        </w:rPr>
                        <w:t>X15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C0CA88" wp14:editId="05269F46">
                <wp:simplePos x="0" y="0"/>
                <wp:positionH relativeFrom="column">
                  <wp:posOffset>8828726</wp:posOffset>
                </wp:positionH>
                <wp:positionV relativeFrom="paragraph">
                  <wp:posOffset>4470903</wp:posOffset>
                </wp:positionV>
                <wp:extent cx="273133" cy="439387"/>
                <wp:effectExtent l="0" t="0" r="0" b="0"/>
                <wp:wrapNone/>
                <wp:docPr id="118" name="Strzałka w gór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A2304" id="Strzałka w górę 118" o:spid="_x0000_s1026" type="#_x0000_t68" style="position:absolute;margin-left:695.2pt;margin-top:352.05pt;width:21.5pt;height:34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" adj="6714" fillcolor="white [3212]" stroked="f" strokeweight="1pt"/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B8E811" wp14:editId="11ABB164">
                <wp:simplePos x="0" y="0"/>
                <wp:positionH relativeFrom="column">
                  <wp:posOffset>6191811</wp:posOffset>
                </wp:positionH>
                <wp:positionV relativeFrom="paragraph">
                  <wp:posOffset>5707372</wp:posOffset>
                </wp:positionV>
                <wp:extent cx="1353787" cy="736270"/>
                <wp:effectExtent l="57150" t="57150" r="56515" b="45085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36270"/>
                        </a:xfrm>
                        <a:prstGeom prst="rect">
                          <a:avLst/>
                        </a:prstGeom>
                        <a:solidFill>
                          <a:srgbClr val="CEBB3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50DF" w14:textId="77777777" w:rsidR="00683AEA" w:rsidRPr="00646686" w:rsidRDefault="00683AEA" w:rsidP="00683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 xml:space="preserve">WYKONAJ </w:t>
                            </w:r>
                            <w:r>
                              <w:rPr>
                                <w:b/>
                              </w:rPr>
                              <w:t xml:space="preserve">PADNIJ POWSTAŃ </w:t>
                            </w:r>
                            <w:r>
                              <w:rPr>
                                <w:b/>
                              </w:rPr>
                              <w:br/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E811" id="Pole tekstowe 67" o:spid="_x0000_s1045" type="#_x0000_t202" style="position:absolute;margin-left:487.55pt;margin-top:449.4pt;width:106.6pt;height:5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" fillcolor="#cebb32" stroked="f" strokeweight=".5pt">
                <v:textbox>
                  <w:txbxContent>
                    <w:p w14:paraId="133250DF" w14:textId="77777777" w:rsidR="00683AEA" w:rsidRPr="00646686" w:rsidRDefault="00683AEA" w:rsidP="00683AEA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 xml:space="preserve">WYKONAJ </w:t>
                      </w:r>
                      <w:r>
                        <w:rPr>
                          <w:b/>
                        </w:rPr>
                        <w:t xml:space="preserve">PADNIJ POWSTAŃ </w:t>
                      </w:r>
                      <w:r>
                        <w:rPr>
                          <w:b/>
                        </w:rPr>
                        <w:br/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0FB4F" wp14:editId="4075BF18">
                <wp:simplePos x="0" y="0"/>
                <wp:positionH relativeFrom="column">
                  <wp:posOffset>974024</wp:posOffset>
                </wp:positionH>
                <wp:positionV relativeFrom="paragraph">
                  <wp:posOffset>258115</wp:posOffset>
                </wp:positionV>
                <wp:extent cx="962025" cy="628650"/>
                <wp:effectExtent l="57150" t="38100" r="47625" b="3810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2A32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6686">
                              <w:rPr>
                                <w:b/>
                                <w:color w:val="FFFFFF" w:themeColor="background1"/>
                              </w:rPr>
                              <w:t>WYKONAJ DESKĘ</w:t>
                            </w:r>
                            <w:r w:rsidR="00683AEA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646686">
                              <w:rPr>
                                <w:b/>
                                <w:color w:val="FFFFFF" w:themeColor="background1"/>
                              </w:rPr>
                              <w:t xml:space="preserve"> 30 SEK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0FB4F" id="Pole tekstowe 12" o:spid="_x0000_s1046" type="#_x0000_t202" style="position:absolute;margin-left:76.7pt;margin-top:20.3pt;width:75.75pt;height:4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" fillcolor="#7030a0" stroked="f" strokeweight=".5pt">
                <v:textbox>
                  <w:txbxContent>
                    <w:p w14:paraId="3A472A32" w14:textId="77777777" w:rsidR="00646686" w:rsidRPr="00646686" w:rsidRDefault="00646686" w:rsidP="0064668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46686">
                        <w:rPr>
                          <w:b/>
                          <w:color w:val="FFFFFF" w:themeColor="background1"/>
                        </w:rPr>
                        <w:t>WYKONAJ DESKĘ</w:t>
                      </w:r>
                      <w:r w:rsidR="00683AEA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646686">
                        <w:rPr>
                          <w:b/>
                          <w:color w:val="FFFFFF" w:themeColor="background1"/>
                        </w:rPr>
                        <w:t xml:space="preserve"> 30 SEKUND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0DACF" wp14:editId="6D46EE92">
                <wp:simplePos x="0" y="0"/>
                <wp:positionH relativeFrom="column">
                  <wp:posOffset>1234250</wp:posOffset>
                </wp:positionH>
                <wp:positionV relativeFrom="paragraph">
                  <wp:posOffset>3459513</wp:posOffset>
                </wp:positionV>
                <wp:extent cx="273133" cy="439387"/>
                <wp:effectExtent l="0" t="0" r="0" b="0"/>
                <wp:wrapNone/>
                <wp:docPr id="113" name="Strzałka w gór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43938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FFB57" id="Strzałka w górę 113" o:spid="_x0000_s1026" type="#_x0000_t68" style="position:absolute;margin-left:97.2pt;margin-top:272.4pt;width:21.5pt;height:34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" adj="6714" fillcolor="white [3212]" stroked="f" strokeweight="1pt"/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B39CC" wp14:editId="5C251868">
                <wp:simplePos x="0" y="0"/>
                <wp:positionH relativeFrom="column">
                  <wp:posOffset>195942</wp:posOffset>
                </wp:positionH>
                <wp:positionV relativeFrom="paragraph">
                  <wp:posOffset>6169231</wp:posOffset>
                </wp:positionV>
                <wp:extent cx="1425039" cy="476250"/>
                <wp:effectExtent l="0" t="0" r="2286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90E4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4668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B39CC" id="Pole tekstowe 4" o:spid="_x0000_s1047" type="#_x0000_t202" style="position:absolute;margin-left:15.45pt;margin-top:485.75pt;width:112.2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" fillcolor="red" strokecolor="red" strokeweight=".5pt">
                <v:textbox>
                  <w:txbxContent>
                    <w:p w14:paraId="17CA90E4" w14:textId="77777777" w:rsidR="00646686" w:rsidRPr="00646686" w:rsidRDefault="00646686" w:rsidP="0064668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4668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02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62AB2" wp14:editId="5140AB21">
                <wp:simplePos x="0" y="0"/>
                <wp:positionH relativeFrom="column">
                  <wp:posOffset>6065066</wp:posOffset>
                </wp:positionH>
                <wp:positionV relativeFrom="paragraph">
                  <wp:posOffset>4071381</wp:posOffset>
                </wp:positionV>
                <wp:extent cx="1524000" cy="1000125"/>
                <wp:effectExtent l="38100" t="38100" r="38100" b="476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00125"/>
                        </a:xfrm>
                        <a:prstGeom prst="rect">
                          <a:avLst/>
                        </a:prstGeom>
                        <a:solidFill>
                          <a:srgbClr val="DE8CE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6AE0" w14:textId="77777777" w:rsidR="00B26DCE" w:rsidRPr="00646686" w:rsidRDefault="00ED714B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14B">
                              <w:rPr>
                                <w:b/>
                              </w:rPr>
                              <w:t>Ile odbić po swojej stronie siatki może jednorazowo wykonać jedna drużyna</w:t>
                            </w:r>
                            <w:r w:rsidR="002F2A4E">
                              <w:rPr>
                                <w:b/>
                              </w:rPr>
                              <w:t xml:space="preserve"> w siatkówce</w:t>
                            </w:r>
                            <w:r w:rsidRPr="00ED714B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2AB2" id="Pole tekstowe 14" o:spid="_x0000_s1048" type="#_x0000_t202" style="position:absolute;margin-left:477.55pt;margin-top:320.6pt;width:120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" fillcolor="#de8ce0" stroked="f" strokeweight=".5pt">
                <v:textbox>
                  <w:txbxContent>
                    <w:p w14:paraId="1E596AE0" w14:textId="77777777" w:rsidR="00B26DCE" w:rsidRPr="00646686" w:rsidRDefault="00ED714B" w:rsidP="00B26DCE">
                      <w:pPr>
                        <w:jc w:val="center"/>
                        <w:rPr>
                          <w:b/>
                        </w:rPr>
                      </w:pPr>
                      <w:r w:rsidRPr="00ED714B">
                        <w:rPr>
                          <w:b/>
                        </w:rPr>
                        <w:t>Ile odbić po swojej stronie siatki może jednorazowo wykonać jedna drużyna</w:t>
                      </w:r>
                      <w:r w:rsidR="002F2A4E">
                        <w:rPr>
                          <w:b/>
                        </w:rPr>
                        <w:t xml:space="preserve"> w siatkówce</w:t>
                      </w:r>
                      <w:r w:rsidRPr="00ED714B"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83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2013B" wp14:editId="37261205">
                <wp:simplePos x="0" y="0"/>
                <wp:positionH relativeFrom="column">
                  <wp:posOffset>4524351</wp:posOffset>
                </wp:positionH>
                <wp:positionV relativeFrom="paragraph">
                  <wp:posOffset>2510493</wp:posOffset>
                </wp:positionV>
                <wp:extent cx="1496291" cy="724395"/>
                <wp:effectExtent l="57150" t="57150" r="46990" b="571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724395"/>
                        </a:xfrm>
                        <a:prstGeom prst="rect">
                          <a:avLst/>
                        </a:prstGeom>
                        <a:solidFill>
                          <a:srgbClr val="EA1667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69E4" w14:textId="77777777" w:rsidR="0042468E" w:rsidRPr="00646686" w:rsidRDefault="0042468E" w:rsidP="004246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 xml:space="preserve">WYKONAJ </w:t>
                            </w:r>
                            <w:r>
                              <w:rPr>
                                <w:b/>
                              </w:rPr>
                              <w:t xml:space="preserve">BIEG </w:t>
                            </w:r>
                            <w:r>
                              <w:rPr>
                                <w:b/>
                              </w:rPr>
                              <w:br/>
                              <w:t>W MIEJSCU PRZEZ 20 SEK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013B" id="Pole tekstowe 66" o:spid="_x0000_s1049" type="#_x0000_t202" style="position:absolute;margin-left:356.25pt;margin-top:197.7pt;width:117.8pt;height:5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" fillcolor="#ea1667" stroked="f" strokeweight=".5pt">
                <v:textbox>
                  <w:txbxContent>
                    <w:p w14:paraId="496769E4" w14:textId="77777777" w:rsidR="0042468E" w:rsidRPr="00646686" w:rsidRDefault="0042468E" w:rsidP="0042468E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 xml:space="preserve">WYKONAJ </w:t>
                      </w:r>
                      <w:r>
                        <w:rPr>
                          <w:b/>
                        </w:rPr>
                        <w:t xml:space="preserve">BIEG </w:t>
                      </w:r>
                      <w:r>
                        <w:rPr>
                          <w:b/>
                        </w:rPr>
                        <w:br/>
                        <w:t>W MIEJSCU PRZEZ 20 SEKUND</w:t>
                      </w:r>
                    </w:p>
                  </w:txbxContent>
                </v:textbox>
              </v:shape>
            </w:pict>
          </mc:Fallback>
        </mc:AlternateContent>
      </w:r>
      <w:r w:rsidR="00683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E1EA3" wp14:editId="493A1E5E">
                <wp:simplePos x="0" y="0"/>
                <wp:positionH relativeFrom="column">
                  <wp:posOffset>840171</wp:posOffset>
                </wp:positionH>
                <wp:positionV relativeFrom="paragraph">
                  <wp:posOffset>5168768</wp:posOffset>
                </wp:positionV>
                <wp:extent cx="952500" cy="628650"/>
                <wp:effectExtent l="38100" t="38100" r="38100" b="3810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5190" w14:textId="77777777" w:rsidR="00646686" w:rsidRPr="00646686" w:rsidRDefault="00646686" w:rsidP="006466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6">
                              <w:rPr>
                                <w:b/>
                              </w:rPr>
                              <w:t xml:space="preserve">WYKONAJ </w:t>
                            </w:r>
                            <w:r>
                              <w:rPr>
                                <w:b/>
                              </w:rPr>
                              <w:t>PAJACYKI 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E1EA3" id="Pole tekstowe 6" o:spid="_x0000_s1050" type="#_x0000_t202" style="position:absolute;margin-left:66.15pt;margin-top:407pt;width:7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" fillcolor="yellow" stroked="f" strokeweight=".5pt">
                <v:textbox>
                  <w:txbxContent>
                    <w:p w14:paraId="45365190" w14:textId="77777777" w:rsidR="00646686" w:rsidRPr="00646686" w:rsidRDefault="00646686" w:rsidP="00646686">
                      <w:pPr>
                        <w:jc w:val="center"/>
                        <w:rPr>
                          <w:b/>
                        </w:rPr>
                      </w:pPr>
                      <w:r w:rsidRPr="00646686">
                        <w:rPr>
                          <w:b/>
                        </w:rPr>
                        <w:t xml:space="preserve">WYKONAJ </w:t>
                      </w:r>
                      <w:r>
                        <w:rPr>
                          <w:b/>
                        </w:rPr>
                        <w:t>PAJACYKI X10</w:t>
                      </w:r>
                    </w:p>
                  </w:txbxContent>
                </v:textbox>
              </v:shape>
            </w:pict>
          </mc:Fallback>
        </mc:AlternateContent>
      </w:r>
      <w:r w:rsidR="00683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BDD1B" wp14:editId="3D4E304C">
                <wp:simplePos x="0" y="0"/>
                <wp:positionH relativeFrom="column">
                  <wp:posOffset>813567</wp:posOffset>
                </wp:positionH>
                <wp:positionV relativeFrom="paragraph">
                  <wp:posOffset>2616249</wp:posOffset>
                </wp:positionV>
                <wp:extent cx="1123950" cy="800100"/>
                <wp:effectExtent l="38100" t="57150" r="38100" b="381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solidFill>
                          <a:srgbClr val="A9D3ED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5C9F7" w14:textId="77777777" w:rsidR="00B26DCE" w:rsidRPr="00646686" w:rsidRDefault="00B26DCE" w:rsidP="00B26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YMIEŃ 4 ZASADY </w:t>
                            </w:r>
                            <w:r>
                              <w:rPr>
                                <w:b/>
                              </w:rPr>
                              <w:br/>
                              <w:t>FAIR-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DD1B" id="Pole tekstowe 20" o:spid="_x0000_s1051" type="#_x0000_t202" style="position:absolute;margin-left:64.05pt;margin-top:206pt;width:88.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" fillcolor="#a9d3ed" stroked="f" strokeweight=".5pt">
                <v:textbox>
                  <w:txbxContent>
                    <w:p w14:paraId="74A5C9F7" w14:textId="77777777" w:rsidR="00B26DCE" w:rsidRPr="00646686" w:rsidRDefault="00B26DCE" w:rsidP="00B26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YMIEŃ 4 ZASADY </w:t>
                      </w:r>
                      <w:r>
                        <w:rPr>
                          <w:b/>
                        </w:rPr>
                        <w:br/>
                        <w:t>FAIR-PLAY</w:t>
                      </w:r>
                    </w:p>
                  </w:txbxContent>
                </v:textbox>
              </v:shape>
            </w:pict>
          </mc:Fallback>
        </mc:AlternateContent>
      </w:r>
      <w:r w:rsidR="0042468E">
        <w:rPr>
          <w:noProof/>
          <w:lang w:eastAsia="pl-PL"/>
        </w:rPr>
        <w:drawing>
          <wp:inline distT="0" distB="0" distL="0" distR="0" wp14:anchorId="7B9FA521" wp14:editId="368ED4CE">
            <wp:extent cx="9744075" cy="6886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819_1055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688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FA6E12" w14:textId="77777777" w:rsidR="00F112C1" w:rsidRPr="00CC517E" w:rsidRDefault="00CC517E" w:rsidP="00F11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ortowa gra planszowa</w:t>
      </w:r>
    </w:p>
    <w:p w14:paraId="1F5D5D24" w14:textId="77777777" w:rsidR="00F112C1" w:rsidRPr="00CC517E" w:rsidRDefault="00F112C1" w:rsidP="00CC517E">
      <w:p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>Zasady:</w:t>
      </w:r>
    </w:p>
    <w:p w14:paraId="5BCAF52F" w14:textId="77777777" w:rsidR="00F112C1" w:rsidRPr="00CC517E" w:rsidRDefault="00F112C1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 xml:space="preserve">Zaproś swoje rodzeństwo, rodziców, opiekunów lub </w:t>
      </w:r>
      <w:r w:rsidR="00CC517E">
        <w:rPr>
          <w:b/>
          <w:sz w:val="28"/>
          <w:szCs w:val="28"/>
        </w:rPr>
        <w:t>inne osoby</w:t>
      </w:r>
      <w:r w:rsidRPr="00CC517E">
        <w:rPr>
          <w:b/>
          <w:sz w:val="28"/>
          <w:szCs w:val="28"/>
        </w:rPr>
        <w:t xml:space="preserve"> do gry</w:t>
      </w:r>
    </w:p>
    <w:p w14:paraId="142CF461" w14:textId="77777777" w:rsidR="00F112C1" w:rsidRPr="00CC517E" w:rsidRDefault="00F112C1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>Rzuć kostk</w:t>
      </w:r>
      <w:r w:rsidR="00CC517E" w:rsidRPr="00CC517E">
        <w:rPr>
          <w:b/>
          <w:sz w:val="28"/>
          <w:szCs w:val="28"/>
        </w:rPr>
        <w:t>ą</w:t>
      </w:r>
    </w:p>
    <w:p w14:paraId="1BA7DAB9" w14:textId="77777777" w:rsidR="00CC517E" w:rsidRPr="00CC517E" w:rsidRDefault="00CC517E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>Przesuń pionek o ilość oczek</w:t>
      </w:r>
    </w:p>
    <w:p w14:paraId="117EA880" w14:textId="77777777" w:rsidR="00CC517E" w:rsidRPr="00CC517E" w:rsidRDefault="00CC517E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>Wykonaj ćwiczenie lub odpowiedz na pytanie</w:t>
      </w:r>
    </w:p>
    <w:p w14:paraId="4313004E" w14:textId="77777777" w:rsidR="00CC517E" w:rsidRPr="00CC517E" w:rsidRDefault="00CC517E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 xml:space="preserve">Brak </w:t>
      </w:r>
      <w:r>
        <w:rPr>
          <w:b/>
          <w:sz w:val="28"/>
          <w:szCs w:val="28"/>
        </w:rPr>
        <w:t>odpowiedzi to cofnięcie się o 3</w:t>
      </w:r>
      <w:r w:rsidRPr="00CC517E">
        <w:rPr>
          <w:b/>
          <w:sz w:val="28"/>
          <w:szCs w:val="28"/>
        </w:rPr>
        <w:t xml:space="preserve"> pola </w:t>
      </w:r>
    </w:p>
    <w:p w14:paraId="4AFF86F4" w14:textId="77777777" w:rsidR="00CC517E" w:rsidRPr="00AB7222" w:rsidRDefault="00AB7222" w:rsidP="00AB7222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B7222">
        <w:rPr>
          <w:rFonts w:ascii="Helvetica" w:hAnsi="Helvetica" w:cs="Helvetica"/>
          <w:b/>
          <w:sz w:val="24"/>
          <w:szCs w:val="24"/>
        </w:rPr>
        <w:t>Jeżeli próbowałeś wykonać ćwiczenie</w:t>
      </w:r>
      <w:r w:rsidR="00447429">
        <w:rPr>
          <w:rFonts w:ascii="Helvetica" w:hAnsi="Helvetica" w:cs="Helvetica"/>
          <w:b/>
          <w:sz w:val="24"/>
          <w:szCs w:val="24"/>
        </w:rPr>
        <w:t xml:space="preserve"> </w:t>
      </w:r>
      <w:r w:rsidRPr="00AB7222">
        <w:rPr>
          <w:rFonts w:ascii="Helvetica" w:hAnsi="Helvetica" w:cs="Helvetica"/>
          <w:b/>
          <w:sz w:val="24"/>
          <w:szCs w:val="24"/>
        </w:rPr>
        <w:t xml:space="preserve">, ale Ci się nie udało </w:t>
      </w:r>
      <w:r w:rsidRPr="00AB7222">
        <w:rPr>
          <w:b/>
          <w:sz w:val="28"/>
          <w:szCs w:val="28"/>
        </w:rPr>
        <w:t xml:space="preserve">to cofasz się </w:t>
      </w:r>
      <w:r>
        <w:rPr>
          <w:b/>
          <w:sz w:val="28"/>
          <w:szCs w:val="28"/>
        </w:rPr>
        <w:t>o 1 pole</w:t>
      </w:r>
    </w:p>
    <w:p w14:paraId="47E91795" w14:textId="77777777" w:rsidR="00CC517E" w:rsidRDefault="00CC517E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żeli nie odpowiedziałeś na pytanie, a przy polu jest czerwona st</w:t>
      </w:r>
      <w:r w:rsidR="00AB7222">
        <w:rPr>
          <w:b/>
          <w:sz w:val="28"/>
          <w:szCs w:val="28"/>
        </w:rPr>
        <w:t>rzałka to cofasz się na pole, które wskazuje strzałka</w:t>
      </w:r>
    </w:p>
    <w:p w14:paraId="543A79E8" w14:textId="77777777" w:rsidR="00AB7222" w:rsidRDefault="00CC517E" w:rsidP="00F16C89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7222">
        <w:rPr>
          <w:b/>
          <w:sz w:val="28"/>
          <w:szCs w:val="28"/>
        </w:rPr>
        <w:t xml:space="preserve">Jeżeli odpowiedziałeś na pytanie, a przy polu jest zielona strzałka to </w:t>
      </w:r>
      <w:r w:rsidR="00AB7222">
        <w:rPr>
          <w:b/>
          <w:sz w:val="28"/>
          <w:szCs w:val="28"/>
        </w:rPr>
        <w:t>cofasz się na pole, które wskazuje strzałka</w:t>
      </w:r>
    </w:p>
    <w:p w14:paraId="62639DC2" w14:textId="77777777" w:rsidR="00CC517E" w:rsidRPr="00AB7222" w:rsidRDefault="00CC517E" w:rsidP="00F16C89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7222">
        <w:rPr>
          <w:b/>
          <w:sz w:val="28"/>
          <w:szCs w:val="28"/>
        </w:rPr>
        <w:t>Ruch ma kolejna osoba w grze</w:t>
      </w:r>
    </w:p>
    <w:p w14:paraId="22A80B92" w14:textId="77777777" w:rsidR="00CC517E" w:rsidRDefault="00CC517E" w:rsidP="00CC517E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517E">
        <w:rPr>
          <w:b/>
          <w:sz w:val="28"/>
          <w:szCs w:val="28"/>
        </w:rPr>
        <w:t xml:space="preserve">Koniec gry następuję, gdy pierwsza osoba wykona wszystkie ćwiczenia </w:t>
      </w:r>
      <w:r w:rsidR="00447429">
        <w:rPr>
          <w:b/>
          <w:sz w:val="28"/>
          <w:szCs w:val="28"/>
        </w:rPr>
        <w:t xml:space="preserve">i zadania oraz </w:t>
      </w:r>
      <w:r w:rsidRPr="00CC517E">
        <w:rPr>
          <w:b/>
          <w:sz w:val="28"/>
          <w:szCs w:val="28"/>
        </w:rPr>
        <w:t xml:space="preserve">dotrze do mety. </w:t>
      </w:r>
    </w:p>
    <w:p w14:paraId="23D0AFB1" w14:textId="77777777" w:rsidR="009927A9" w:rsidRDefault="009927A9" w:rsidP="009927A9">
      <w:pPr>
        <w:pStyle w:val="Akapitzlist"/>
        <w:jc w:val="both"/>
        <w:rPr>
          <w:b/>
          <w:sz w:val="28"/>
          <w:szCs w:val="28"/>
        </w:rPr>
      </w:pPr>
    </w:p>
    <w:p w14:paraId="17F0D000" w14:textId="77777777" w:rsidR="009927A9" w:rsidRPr="009927A9" w:rsidRDefault="009927A9" w:rsidP="009927A9">
      <w:pPr>
        <w:jc w:val="center"/>
        <w:rPr>
          <w:b/>
          <w:sz w:val="32"/>
          <w:szCs w:val="32"/>
        </w:rPr>
      </w:pPr>
      <w:r w:rsidRPr="009927A9">
        <w:rPr>
          <w:b/>
          <w:sz w:val="32"/>
          <w:szCs w:val="32"/>
        </w:rPr>
        <w:t xml:space="preserve">BAWCIE SIĘ DOBRZE ! </w:t>
      </w:r>
      <w:r w:rsidRPr="009927A9">
        <w:rPr>
          <w:b/>
          <w:sz w:val="32"/>
          <w:szCs w:val="32"/>
        </w:rPr>
        <w:sym w:font="Wingdings" w:char="F04A"/>
      </w:r>
    </w:p>
    <w:sectPr w:rsidR="009927A9" w:rsidRPr="009927A9" w:rsidSect="002729E4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794D"/>
    <w:multiLevelType w:val="hybridMultilevel"/>
    <w:tmpl w:val="4006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397F"/>
    <w:multiLevelType w:val="multilevel"/>
    <w:tmpl w:val="006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E4"/>
    <w:rsid w:val="00095394"/>
    <w:rsid w:val="000C0CCA"/>
    <w:rsid w:val="001B29FA"/>
    <w:rsid w:val="002729E4"/>
    <w:rsid w:val="002B6B1C"/>
    <w:rsid w:val="002E3A13"/>
    <w:rsid w:val="002F2A4E"/>
    <w:rsid w:val="003024FA"/>
    <w:rsid w:val="0042468E"/>
    <w:rsid w:val="00447429"/>
    <w:rsid w:val="00646686"/>
    <w:rsid w:val="00683AEA"/>
    <w:rsid w:val="00876C2B"/>
    <w:rsid w:val="008E3E2D"/>
    <w:rsid w:val="009927A9"/>
    <w:rsid w:val="009D78BF"/>
    <w:rsid w:val="00A07C06"/>
    <w:rsid w:val="00A413AC"/>
    <w:rsid w:val="00AB7222"/>
    <w:rsid w:val="00B26DCE"/>
    <w:rsid w:val="00C345CA"/>
    <w:rsid w:val="00CC517E"/>
    <w:rsid w:val="00ED714B"/>
    <w:rsid w:val="00F112C1"/>
    <w:rsid w:val="00F2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3C79"/>
  <w15:docId w15:val="{28542359-173F-4D77-868E-D9C6F2E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C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0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5927-A43E-4360-A4D3-9A325276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reczek</dc:creator>
  <cp:lastModifiedBy>BiG !!!</cp:lastModifiedBy>
  <cp:revision>2</cp:revision>
  <dcterms:created xsi:type="dcterms:W3CDTF">2020-04-16T05:29:00Z</dcterms:created>
  <dcterms:modified xsi:type="dcterms:W3CDTF">2020-04-16T05:29:00Z</dcterms:modified>
</cp:coreProperties>
</file>